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D46E" w14:textId="01411EA3" w:rsidR="001907F5" w:rsidRDefault="009A21D1" w:rsidP="00D53A35">
      <w:pPr>
        <w:tabs>
          <w:tab w:val="left" w:pos="8310"/>
        </w:tabs>
        <w:spacing w:after="0" w:line="240" w:lineRule="auto"/>
        <w:rPr>
          <w:rFonts w:ascii="Comic Sans MS" w:hAnsi="Comic Sans MS" w:cs="Arial"/>
          <w:bCs/>
        </w:rPr>
      </w:pPr>
      <w:r>
        <w:rPr>
          <w:rFonts w:ascii="Comic Sans MS" w:hAnsi="Comic Sans MS" w:cs="Arial"/>
          <w:bCs/>
          <w:noProof/>
        </w:rPr>
        <mc:AlternateContent>
          <mc:Choice Requires="wps">
            <w:drawing>
              <wp:anchor distT="0" distB="0" distL="114300" distR="114300" simplePos="0" relativeHeight="251661312" behindDoc="0" locked="0" layoutInCell="1" allowOverlap="1" wp14:anchorId="7A33F615" wp14:editId="2923E3ED">
                <wp:simplePos x="0" y="0"/>
                <wp:positionH relativeFrom="column">
                  <wp:posOffset>6553200</wp:posOffset>
                </wp:positionH>
                <wp:positionV relativeFrom="paragraph">
                  <wp:posOffset>634546</wp:posOffset>
                </wp:positionV>
                <wp:extent cx="2345055" cy="160020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5055" cy="1600200"/>
                        </a:xfrm>
                        <a:prstGeom prst="rect">
                          <a:avLst/>
                        </a:prstGeom>
                        <a:solidFill>
                          <a:schemeClr val="lt1"/>
                        </a:solidFill>
                        <a:ln w="6350">
                          <a:noFill/>
                        </a:ln>
                      </wps:spPr>
                      <wps:txbx>
                        <w:txbxContent>
                          <w:p w14:paraId="603F9445" w14:textId="77777777" w:rsidR="009A21D1" w:rsidRDefault="00CE2170" w:rsidP="009A21D1">
                            <w:pPr>
                              <w:jc w:val="center"/>
                            </w:pPr>
                            <w:r>
                              <w:t>Hand</w:t>
                            </w:r>
                          </w:p>
                          <w:p w14:paraId="642D95EF" w14:textId="65BB5F30" w:rsidR="00CE2170" w:rsidRPr="009A21D1" w:rsidRDefault="00CE2170" w:rsidP="009A21D1">
                            <w:pPr>
                              <w:rPr>
                                <w:sz w:val="20"/>
                                <w:szCs w:val="20"/>
                              </w:rPr>
                            </w:pPr>
                            <w:r w:rsidRPr="009A21D1">
                              <w:rPr>
                                <w:sz w:val="20"/>
                                <w:szCs w:val="20"/>
                              </w:rPr>
                              <w:t>Place your finger from one hand at the base of your thumb. Breathe in as you draw up your thumb, then out as you draw down the other side. In as you go up your index finger</w:t>
                            </w:r>
                            <w:r w:rsidR="001907F5" w:rsidRPr="009A21D1">
                              <w:rPr>
                                <w:sz w:val="20"/>
                                <w:szCs w:val="20"/>
                              </w:rPr>
                              <w:t xml:space="preserve"> … etc. </w:t>
                            </w:r>
                            <w:r w:rsidR="009A21D1" w:rsidRPr="009A21D1">
                              <w:rPr>
                                <w:sz w:val="20"/>
                                <w:szCs w:val="20"/>
                              </w:rPr>
                              <w:t xml:space="preserve">Work all the way along your fingers and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3F615" id="_x0000_t202" coordsize="21600,21600" o:spt="202" path="m,l,21600r21600,l21600,xe">
                <v:stroke joinstyle="miter"/>
                <v:path gradientshapeok="t" o:connecttype="rect"/>
              </v:shapetype>
              <v:shape id="Text Box 15" o:spid="_x0000_s1026" type="#_x0000_t202" alt="&quot;&quot;" style="position:absolute;margin-left:516pt;margin-top:49.95pt;width:184.6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" fillcolor="white [3201]" stroked="f" strokeweight=".5pt">
                <v:textbox>
                  <w:txbxContent>
                    <w:p w14:paraId="603F9445" w14:textId="77777777" w:rsidR="009A21D1" w:rsidRDefault="00CE2170" w:rsidP="009A21D1">
                      <w:pPr>
                        <w:jc w:val="center"/>
                      </w:pPr>
                      <w:r>
                        <w:t>Hand</w:t>
                      </w:r>
                    </w:p>
                    <w:p w14:paraId="642D95EF" w14:textId="65BB5F30" w:rsidR="00CE2170" w:rsidRPr="009A21D1" w:rsidRDefault="00CE2170" w:rsidP="009A21D1">
                      <w:pPr>
                        <w:rPr>
                          <w:sz w:val="20"/>
                          <w:szCs w:val="20"/>
                        </w:rPr>
                      </w:pPr>
                      <w:r w:rsidRPr="009A21D1">
                        <w:rPr>
                          <w:sz w:val="20"/>
                          <w:szCs w:val="20"/>
                        </w:rPr>
                        <w:t>Place your finger from one hand at the base of your thumb. Breathe in as you draw up your thumb, then out as you draw down the other side. In as you go up your index finger</w:t>
                      </w:r>
                      <w:r w:rsidR="001907F5" w:rsidRPr="009A21D1">
                        <w:rPr>
                          <w:sz w:val="20"/>
                          <w:szCs w:val="20"/>
                        </w:rPr>
                        <w:t xml:space="preserve"> … etc. </w:t>
                      </w:r>
                      <w:r w:rsidR="009A21D1" w:rsidRPr="009A21D1">
                        <w:rPr>
                          <w:sz w:val="20"/>
                          <w:szCs w:val="20"/>
                        </w:rPr>
                        <w:t xml:space="preserve">Work all the way along your fingers and back.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59264" behindDoc="0" locked="0" layoutInCell="1" allowOverlap="1" wp14:anchorId="779B7A39" wp14:editId="45CF7E21">
                <wp:simplePos x="0" y="0"/>
                <wp:positionH relativeFrom="column">
                  <wp:posOffset>84455</wp:posOffset>
                </wp:positionH>
                <wp:positionV relativeFrom="paragraph">
                  <wp:posOffset>551603</wp:posOffset>
                </wp:positionV>
                <wp:extent cx="2452158" cy="1752600"/>
                <wp:effectExtent l="0" t="0" r="571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52158" cy="1752600"/>
                        </a:xfrm>
                        <a:prstGeom prst="rect">
                          <a:avLst/>
                        </a:prstGeom>
                        <a:solidFill>
                          <a:schemeClr val="lt1"/>
                        </a:solidFill>
                        <a:ln w="6350">
                          <a:noFill/>
                        </a:ln>
                      </wps:spPr>
                      <wps:txbx>
                        <w:txbxContent>
                          <w:p w14:paraId="72AAFAFD" w14:textId="40FE464F" w:rsidR="00CE2170" w:rsidRDefault="00CE2170" w:rsidP="00CE2170">
                            <w:pPr>
                              <w:jc w:val="center"/>
                            </w:pPr>
                            <w:r>
                              <w:t xml:space="preserve">Rainbow </w:t>
                            </w:r>
                          </w:p>
                          <w:p w14:paraId="5B231A63" w14:textId="4EA07E88" w:rsidR="00CE2170" w:rsidRDefault="00CE2170" w:rsidP="00CE2170">
                            <w:r>
                              <w:t xml:space="preserve">Imagine a rainbow. Start at the bottom of the rainbow on the red line. Breathe in as you trace up to the middle, out as you trace down the other side. Repeat for each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A39" id="Text Box 11" o:spid="_x0000_s1027" type="#_x0000_t202" alt="&quot;&quot;" style="position:absolute;margin-left:6.65pt;margin-top:43.45pt;width:193.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3MAIAAFw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" fillcolor="white [3201]" stroked="f" strokeweight=".5pt">
                <v:textbox>
                  <w:txbxContent>
                    <w:p w14:paraId="72AAFAFD" w14:textId="40FE464F" w:rsidR="00CE2170" w:rsidRDefault="00CE2170" w:rsidP="00CE2170">
                      <w:pPr>
                        <w:jc w:val="center"/>
                      </w:pPr>
                      <w:r>
                        <w:t xml:space="preserve">Rainbow </w:t>
                      </w:r>
                    </w:p>
                    <w:p w14:paraId="5B231A63" w14:textId="4EA07E88" w:rsidR="00CE2170" w:rsidRDefault="00CE2170" w:rsidP="00CE2170">
                      <w:r>
                        <w:t xml:space="preserve">Imagine a rainbow. Start at the bottom of the rainbow on the red line. Breathe in as you trace up to the middle, out as you trace down the other side. Repeat for each colour.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4384" behindDoc="0" locked="0" layoutInCell="1" allowOverlap="1" wp14:anchorId="464283C2" wp14:editId="4426A0F6">
                <wp:simplePos x="0" y="0"/>
                <wp:positionH relativeFrom="column">
                  <wp:posOffset>6629400</wp:posOffset>
                </wp:positionH>
                <wp:positionV relativeFrom="paragraph">
                  <wp:posOffset>3650827</wp:posOffset>
                </wp:positionV>
                <wp:extent cx="2268855" cy="1566333"/>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8855" cy="1566333"/>
                        </a:xfrm>
                        <a:prstGeom prst="rect">
                          <a:avLst/>
                        </a:prstGeom>
                        <a:solidFill>
                          <a:schemeClr val="lt1"/>
                        </a:solidFill>
                        <a:ln w="6350">
                          <a:noFill/>
                        </a:ln>
                      </wps:spPr>
                      <wps:txbx>
                        <w:txbxContent>
                          <w:p w14:paraId="1811AFCE" w14:textId="02A2DA7E" w:rsidR="001907F5" w:rsidRDefault="001907F5" w:rsidP="001907F5">
                            <w:pPr>
                              <w:jc w:val="center"/>
                            </w:pPr>
                            <w:r>
                              <w:t xml:space="preserve">Food </w:t>
                            </w:r>
                          </w:p>
                          <w:p w14:paraId="594324AD" w14:textId="694F17CF" w:rsidR="001907F5" w:rsidRDefault="001907F5" w:rsidP="001907F5">
                            <w:r>
                              <w:t xml:space="preserve">Think about your favourite food. Breathe in deeply, inhaling the scent of your favourite food. Hold for 3, breathe out for 3. </w:t>
                            </w:r>
                            <w:r w:rsidR="009A21D1">
                              <w:t xml:space="preserve">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283C2" id="Text Box 18" o:spid="_x0000_s1028" type="#_x0000_t202" alt="&quot;&quot;" style="position:absolute;margin-left:522pt;margin-top:287.45pt;width:178.65pt;height:12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U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" fillcolor="white [3201]" stroked="f" strokeweight=".5pt">
                <v:textbox>
                  <w:txbxContent>
                    <w:p w14:paraId="1811AFCE" w14:textId="02A2DA7E" w:rsidR="001907F5" w:rsidRDefault="001907F5" w:rsidP="001907F5">
                      <w:pPr>
                        <w:jc w:val="center"/>
                      </w:pPr>
                      <w:r>
                        <w:t xml:space="preserve">Food </w:t>
                      </w:r>
                    </w:p>
                    <w:p w14:paraId="594324AD" w14:textId="694F17CF" w:rsidR="001907F5" w:rsidRDefault="001907F5" w:rsidP="001907F5">
                      <w:r>
                        <w:t xml:space="preserve">Think about your favourite food. Breathe in deeply, inhaling the scent of your favourite food. Hold for 3, breathe out for 3. </w:t>
                      </w:r>
                      <w:r w:rsidR="009A21D1">
                        <w:t xml:space="preserve">Repeat.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3360" behindDoc="0" locked="0" layoutInCell="1" allowOverlap="1" wp14:anchorId="2086B756" wp14:editId="18F9E991">
                <wp:simplePos x="0" y="0"/>
                <wp:positionH relativeFrom="column">
                  <wp:posOffset>3310467</wp:posOffset>
                </wp:positionH>
                <wp:positionV relativeFrom="paragraph">
                  <wp:posOffset>3650827</wp:posOffset>
                </wp:positionV>
                <wp:extent cx="2370666" cy="1498388"/>
                <wp:effectExtent l="0" t="0" r="0" b="698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0666" cy="1498388"/>
                        </a:xfrm>
                        <a:prstGeom prst="rect">
                          <a:avLst/>
                        </a:prstGeom>
                        <a:solidFill>
                          <a:schemeClr val="lt1"/>
                        </a:solidFill>
                        <a:ln w="6350">
                          <a:noFill/>
                        </a:ln>
                      </wps:spPr>
                      <wps:txbx>
                        <w:txbxContent>
                          <w:p w14:paraId="13D9727F" w14:textId="2C58C086" w:rsidR="001907F5" w:rsidRDefault="001907F5" w:rsidP="001907F5">
                            <w:pPr>
                              <w:jc w:val="center"/>
                            </w:pPr>
                            <w:r>
                              <w:t xml:space="preserve">Mermaid </w:t>
                            </w:r>
                          </w:p>
                          <w:p w14:paraId="54EEA1D9" w14:textId="42DE2B07" w:rsidR="001907F5" w:rsidRDefault="001907F5" w:rsidP="001907F5">
                            <w:r>
                              <w:t xml:space="preserve">Imagine you are a mermaid. Breathe in deeply, and blow out pretend bubbles. 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6B756" id="Text Box 17" o:spid="_x0000_s1029" type="#_x0000_t202" alt="&quot;&quot;" style="position:absolute;margin-left:260.65pt;margin-top:287.45pt;width:186.65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" fillcolor="white [3201]" stroked="f" strokeweight=".5pt">
                <v:textbox>
                  <w:txbxContent>
                    <w:p w14:paraId="13D9727F" w14:textId="2C58C086" w:rsidR="001907F5" w:rsidRDefault="001907F5" w:rsidP="001907F5">
                      <w:pPr>
                        <w:jc w:val="center"/>
                      </w:pPr>
                      <w:r>
                        <w:t xml:space="preserve">Mermaid </w:t>
                      </w:r>
                    </w:p>
                    <w:p w14:paraId="54EEA1D9" w14:textId="42DE2B07" w:rsidR="001907F5" w:rsidRDefault="001907F5" w:rsidP="001907F5">
                      <w:r>
                        <w:t xml:space="preserve">Imagine you are a mermaid. Breathe in deeply, and blow out pretend bubbles. Repeat.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2336" behindDoc="0" locked="0" layoutInCell="1" allowOverlap="1" wp14:anchorId="5837AFD0" wp14:editId="46821E3E">
                <wp:simplePos x="0" y="0"/>
                <wp:positionH relativeFrom="column">
                  <wp:posOffset>135467</wp:posOffset>
                </wp:positionH>
                <wp:positionV relativeFrom="paragraph">
                  <wp:posOffset>3693159</wp:posOffset>
                </wp:positionV>
                <wp:extent cx="2400935" cy="1456267"/>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935" cy="1456267"/>
                        </a:xfrm>
                        <a:prstGeom prst="rect">
                          <a:avLst/>
                        </a:prstGeom>
                        <a:solidFill>
                          <a:schemeClr val="lt1"/>
                        </a:solidFill>
                        <a:ln w="6350">
                          <a:noFill/>
                        </a:ln>
                      </wps:spPr>
                      <wps:txbx>
                        <w:txbxContent>
                          <w:p w14:paraId="5E0AE3C6" w14:textId="45C00DEC" w:rsidR="001907F5" w:rsidRDefault="001907F5" w:rsidP="001907F5">
                            <w:pPr>
                              <w:jc w:val="center"/>
                            </w:pPr>
                            <w:r>
                              <w:t xml:space="preserve">Snake </w:t>
                            </w:r>
                          </w:p>
                          <w:p w14:paraId="08FABC4B" w14:textId="61C3DA19" w:rsidR="001907F5" w:rsidRDefault="001907F5" w:rsidP="001907F5">
                            <w:r>
                              <w:t xml:space="preserve">Inhale through your nose for a count of 3. Hold for 1. Exhale through your mouth for a count of 3 making a hissing 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AFD0" id="Text Box 16" o:spid="_x0000_s1030" type="#_x0000_t202" alt="&quot;&quot;" style="position:absolute;margin-left:10.65pt;margin-top:290.8pt;width:189.05pt;height:1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xoMg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" fillcolor="white [3201]" stroked="f" strokeweight=".5pt">
                <v:textbox>
                  <w:txbxContent>
                    <w:p w14:paraId="5E0AE3C6" w14:textId="45C00DEC" w:rsidR="001907F5" w:rsidRDefault="001907F5" w:rsidP="001907F5">
                      <w:pPr>
                        <w:jc w:val="center"/>
                      </w:pPr>
                      <w:r>
                        <w:t xml:space="preserve">Snake </w:t>
                      </w:r>
                    </w:p>
                    <w:p w14:paraId="08FABC4B" w14:textId="61C3DA19" w:rsidR="001907F5" w:rsidRDefault="001907F5" w:rsidP="001907F5">
                      <w:r>
                        <w:t xml:space="preserve">Inhale through your nose for a count of 3. Hold for 1. Exhale through your mouth for a count of 3 making a hissing sound. </w:t>
                      </w:r>
                    </w:p>
                  </w:txbxContent>
                </v:textbox>
              </v:shape>
            </w:pict>
          </mc:Fallback>
        </mc:AlternateContent>
      </w:r>
      <w:r w:rsidR="00CE2170">
        <w:rPr>
          <w:rFonts w:ascii="Comic Sans MS" w:hAnsi="Comic Sans MS" w:cs="Arial"/>
          <w:bCs/>
          <w:noProof/>
        </w:rPr>
        <mc:AlternateContent>
          <mc:Choice Requires="wps">
            <w:drawing>
              <wp:anchor distT="0" distB="0" distL="114300" distR="114300" simplePos="0" relativeHeight="251660288" behindDoc="0" locked="0" layoutInCell="1" allowOverlap="1" wp14:anchorId="20C06532" wp14:editId="08CEFDB4">
                <wp:simplePos x="0" y="0"/>
                <wp:positionH relativeFrom="column">
                  <wp:posOffset>3310467</wp:posOffset>
                </wp:positionH>
                <wp:positionV relativeFrom="paragraph">
                  <wp:posOffset>636693</wp:posOffset>
                </wp:positionV>
                <wp:extent cx="2421466" cy="16002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1466" cy="1600200"/>
                        </a:xfrm>
                        <a:prstGeom prst="rect">
                          <a:avLst/>
                        </a:prstGeom>
                        <a:solidFill>
                          <a:schemeClr val="lt1"/>
                        </a:solidFill>
                        <a:ln w="6350">
                          <a:noFill/>
                        </a:ln>
                      </wps:spPr>
                      <wps:txbx>
                        <w:txbxContent>
                          <w:p w14:paraId="236337B1" w14:textId="24C89FDD" w:rsidR="00CE2170" w:rsidRDefault="00CE2170" w:rsidP="00CE2170">
                            <w:pPr>
                              <w:jc w:val="center"/>
                            </w:pPr>
                            <w:r>
                              <w:t xml:space="preserve">Flower </w:t>
                            </w:r>
                            <w:r w:rsidR="00024FBE">
                              <w:t>and Candle</w:t>
                            </w:r>
                          </w:p>
                          <w:p w14:paraId="76D970C8" w14:textId="7B3C4FFF" w:rsidR="00CE2170" w:rsidRDefault="00CE2170" w:rsidP="00CE2170">
                            <w:r>
                              <w:t>Imagine a flower</w:t>
                            </w:r>
                            <w:r w:rsidR="00024FBE">
                              <w:t xml:space="preserve"> in one hand and a candle in the other</w:t>
                            </w:r>
                            <w:r>
                              <w:t xml:space="preserve">. Breath in </w:t>
                            </w:r>
                            <w:r w:rsidR="00024FBE">
                              <w:t>slowly through your nose as you smell the flower</w:t>
                            </w:r>
                            <w:r>
                              <w:t xml:space="preserve">. </w:t>
                            </w:r>
                            <w:r w:rsidR="00024FBE">
                              <w:t xml:space="preserve">Breathe out slowly through your mouth to blow out the candle. Repeat severa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06532" id="Text Box 14" o:spid="_x0000_s1031" type="#_x0000_t202" alt="&quot;&quot;" style="position:absolute;margin-left:260.65pt;margin-top:50.15pt;width:190.65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" fillcolor="white [3201]" stroked="f" strokeweight=".5pt">
                <v:textbox>
                  <w:txbxContent>
                    <w:p w14:paraId="236337B1" w14:textId="24C89FDD" w:rsidR="00CE2170" w:rsidRDefault="00CE2170" w:rsidP="00CE2170">
                      <w:pPr>
                        <w:jc w:val="center"/>
                      </w:pPr>
                      <w:r>
                        <w:t xml:space="preserve">Flower </w:t>
                      </w:r>
                      <w:r w:rsidR="00024FBE">
                        <w:t>and Candle</w:t>
                      </w:r>
                    </w:p>
                    <w:p w14:paraId="76D970C8" w14:textId="7B3C4FFF" w:rsidR="00CE2170" w:rsidRDefault="00CE2170" w:rsidP="00CE2170">
                      <w:r>
                        <w:t>Imagine a flower</w:t>
                      </w:r>
                      <w:r w:rsidR="00024FBE">
                        <w:t xml:space="preserve"> in one hand and a candle in the other</w:t>
                      </w:r>
                      <w:r>
                        <w:t xml:space="preserve">. Breath in </w:t>
                      </w:r>
                      <w:r w:rsidR="00024FBE">
                        <w:t>slowly through your nose as you smell the flower</w:t>
                      </w:r>
                      <w:r>
                        <w:t xml:space="preserve">. </w:t>
                      </w:r>
                      <w:r w:rsidR="00024FBE">
                        <w:t xml:space="preserve">Breathe out slowly through your mouth to blow out the candle. Repeat several times. </w:t>
                      </w:r>
                    </w:p>
                  </w:txbxContent>
                </v:textbox>
              </v:shape>
            </w:pict>
          </mc:Fallback>
        </mc:AlternateContent>
      </w:r>
      <w:r w:rsidR="00CE2170" w:rsidRPr="00CE2170">
        <w:rPr>
          <w:rFonts w:ascii="Comic Sans MS" w:hAnsi="Comic Sans MS" w:cs="Arial"/>
          <w:bCs/>
          <w:noProof/>
        </w:rPr>
        <w:drawing>
          <wp:inline distT="0" distB="0" distL="0" distR="0" wp14:anchorId="5F689798" wp14:editId="7D9637B4">
            <wp:extent cx="9048750" cy="5392690"/>
            <wp:effectExtent l="0" t="0" r="0" b="0"/>
            <wp:docPr id="10" name="Picture 10" descr="Rainbow, flower and candle, hand, snake, mermai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inbow, flower and candle, hand, snake, mermaid, food"/>
                    <pic:cNvPicPr/>
                  </pic:nvPicPr>
                  <pic:blipFill>
                    <a:blip r:embed="rId11"/>
                    <a:stretch>
                      <a:fillRect/>
                    </a:stretch>
                  </pic:blipFill>
                  <pic:spPr>
                    <a:xfrm>
                      <a:off x="0" y="0"/>
                      <a:ext cx="9058929" cy="5398756"/>
                    </a:xfrm>
                    <a:prstGeom prst="rect">
                      <a:avLst/>
                    </a:prstGeom>
                  </pic:spPr>
                </pic:pic>
              </a:graphicData>
            </a:graphic>
          </wp:inline>
        </w:drawing>
      </w:r>
    </w:p>
    <w:p w14:paraId="1692C940" w14:textId="2DA5C091" w:rsidR="001907F5" w:rsidRDefault="00CC2E1E" w:rsidP="00D53A35">
      <w:pPr>
        <w:tabs>
          <w:tab w:val="left" w:pos="8310"/>
        </w:tabs>
        <w:spacing w:after="0" w:line="240" w:lineRule="auto"/>
        <w:rPr>
          <w:rFonts w:ascii="Comic Sans MS" w:hAnsi="Comic Sans MS" w:cs="Arial"/>
          <w:bCs/>
        </w:rPr>
      </w:pPr>
      <w:r>
        <w:rPr>
          <w:rFonts w:ascii="Comic Sans MS" w:hAnsi="Comic Sans MS" w:cs="Arial"/>
          <w:bCs/>
          <w:noProof/>
        </w:rPr>
        <w:lastRenderedPageBreak/>
        <mc:AlternateContent>
          <mc:Choice Requires="wps">
            <w:drawing>
              <wp:anchor distT="0" distB="0" distL="114300" distR="114300" simplePos="0" relativeHeight="251670528" behindDoc="0" locked="0" layoutInCell="1" allowOverlap="1" wp14:anchorId="4AD94814" wp14:editId="07E79951">
                <wp:simplePos x="0" y="0"/>
                <wp:positionH relativeFrom="column">
                  <wp:posOffset>6206067</wp:posOffset>
                </wp:positionH>
                <wp:positionV relativeFrom="paragraph">
                  <wp:posOffset>3415030</wp:posOffset>
                </wp:positionV>
                <wp:extent cx="2226310" cy="1498177"/>
                <wp:effectExtent l="0" t="0" r="2540" b="698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6310" cy="1498177"/>
                        </a:xfrm>
                        <a:prstGeom prst="rect">
                          <a:avLst/>
                        </a:prstGeom>
                        <a:solidFill>
                          <a:schemeClr val="lt1"/>
                        </a:solidFill>
                        <a:ln w="6350">
                          <a:noFill/>
                        </a:ln>
                      </wps:spPr>
                      <wps:txbx>
                        <w:txbxContent>
                          <w:p w14:paraId="4BC30085" w14:textId="06EDC6E4" w:rsidR="00CC2E1E" w:rsidRDefault="00CC2E1E" w:rsidP="00CC2E1E">
                            <w:pPr>
                              <w:jc w:val="center"/>
                            </w:pPr>
                            <w:r>
                              <w:t xml:space="preserve">Bee </w:t>
                            </w:r>
                          </w:p>
                          <w:p w14:paraId="7D42A422" w14:textId="5A0D8330" w:rsidR="00CC2E1E" w:rsidRDefault="00CC2E1E" w:rsidP="00CC2E1E">
                            <w:r>
                              <w:t xml:space="preserve">Breathe in for 5, hold for 3, Breathe out for 3 as you hum quie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94814" id="Text Box 27" o:spid="_x0000_s1032" type="#_x0000_t202" alt="&quot;&quot;" style="position:absolute;margin-left:488.65pt;margin-top:268.9pt;width:175.3pt;height:11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" fillcolor="white [3201]" stroked="f" strokeweight=".5pt">
                <v:textbox>
                  <w:txbxContent>
                    <w:p w14:paraId="4BC30085" w14:textId="06EDC6E4" w:rsidR="00CC2E1E" w:rsidRDefault="00CC2E1E" w:rsidP="00CC2E1E">
                      <w:pPr>
                        <w:jc w:val="center"/>
                      </w:pPr>
                      <w:r>
                        <w:t xml:space="preserve">Bee </w:t>
                      </w:r>
                    </w:p>
                    <w:p w14:paraId="7D42A422" w14:textId="5A0D8330" w:rsidR="00CC2E1E" w:rsidRDefault="00CC2E1E" w:rsidP="00CC2E1E">
                      <w:r>
                        <w:t xml:space="preserve">Breathe in for 5, hold for 3, Breathe out for 3 as you hum quietly. </w:t>
                      </w:r>
                    </w:p>
                  </w:txbxContent>
                </v:textbox>
              </v:shape>
            </w:pict>
          </mc:Fallback>
        </mc:AlternateContent>
      </w:r>
      <w:r>
        <w:rPr>
          <w:rFonts w:ascii="Comic Sans MS" w:hAnsi="Comic Sans MS" w:cs="Arial"/>
          <w:bCs/>
          <w:noProof/>
        </w:rPr>
        <mc:AlternateContent>
          <mc:Choice Requires="wps">
            <w:drawing>
              <wp:anchor distT="0" distB="0" distL="114300" distR="114300" simplePos="0" relativeHeight="251669504" behindDoc="0" locked="0" layoutInCell="1" allowOverlap="1" wp14:anchorId="4E3F54BB" wp14:editId="5AF1715F">
                <wp:simplePos x="0" y="0"/>
                <wp:positionH relativeFrom="column">
                  <wp:posOffset>3132667</wp:posOffset>
                </wp:positionH>
                <wp:positionV relativeFrom="paragraph">
                  <wp:posOffset>3499697</wp:posOffset>
                </wp:positionV>
                <wp:extent cx="2286000" cy="141351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1413510"/>
                        </a:xfrm>
                        <a:prstGeom prst="rect">
                          <a:avLst/>
                        </a:prstGeom>
                        <a:solidFill>
                          <a:schemeClr val="lt1"/>
                        </a:solidFill>
                        <a:ln w="6350">
                          <a:noFill/>
                        </a:ln>
                      </wps:spPr>
                      <wps:txbx>
                        <w:txbxContent>
                          <w:p w14:paraId="3291502E" w14:textId="0FEC07FA" w:rsidR="00CC2E1E" w:rsidRDefault="00CC2E1E" w:rsidP="00CC2E1E">
                            <w:pPr>
                              <w:jc w:val="center"/>
                            </w:pPr>
                            <w:r>
                              <w:t xml:space="preserve">Mountain </w:t>
                            </w:r>
                          </w:p>
                          <w:p w14:paraId="54B0D468" w14:textId="6CAE082E" w:rsidR="00CC2E1E" w:rsidRDefault="00CC2E1E" w:rsidP="00CC2E1E">
                            <w:r>
                              <w:t xml:space="preserve">Imagine a mountain range. Breathe in as you go up the mountain, out as you come down the other side. </w:t>
                            </w:r>
                          </w:p>
                          <w:p w14:paraId="3E089CE0" w14:textId="77777777" w:rsidR="00CC2E1E" w:rsidRDefault="00CC2E1E" w:rsidP="00CC2E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F54BB" id="Text Box 26" o:spid="_x0000_s1033" type="#_x0000_t202" alt="&quot;&quot;" style="position:absolute;margin-left:246.65pt;margin-top:275.55pt;width:180pt;height:11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" fillcolor="white [3201]" stroked="f" strokeweight=".5pt">
                <v:textbox>
                  <w:txbxContent>
                    <w:p w14:paraId="3291502E" w14:textId="0FEC07FA" w:rsidR="00CC2E1E" w:rsidRDefault="00CC2E1E" w:rsidP="00CC2E1E">
                      <w:pPr>
                        <w:jc w:val="center"/>
                      </w:pPr>
                      <w:r>
                        <w:t xml:space="preserve">Mountain </w:t>
                      </w:r>
                    </w:p>
                    <w:p w14:paraId="54B0D468" w14:textId="6CAE082E" w:rsidR="00CC2E1E" w:rsidRDefault="00CC2E1E" w:rsidP="00CC2E1E">
                      <w:r>
                        <w:t xml:space="preserve">Imagine a mountain range. Breathe in as you go up the mountain, out as you come down the other side. </w:t>
                      </w:r>
                    </w:p>
                    <w:p w14:paraId="3E089CE0" w14:textId="77777777" w:rsidR="00CC2E1E" w:rsidRDefault="00CC2E1E" w:rsidP="00CC2E1E">
                      <w:pPr>
                        <w:jc w:val="center"/>
                      </w:pP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8480" behindDoc="0" locked="0" layoutInCell="1" allowOverlap="1" wp14:anchorId="759F9824" wp14:editId="7B972525">
                <wp:simplePos x="0" y="0"/>
                <wp:positionH relativeFrom="column">
                  <wp:posOffset>135467</wp:posOffset>
                </wp:positionH>
                <wp:positionV relativeFrom="paragraph">
                  <wp:posOffset>3499697</wp:posOffset>
                </wp:positionV>
                <wp:extent cx="2226733" cy="1413933"/>
                <wp:effectExtent l="0" t="0" r="254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6733" cy="1413933"/>
                        </a:xfrm>
                        <a:prstGeom prst="rect">
                          <a:avLst/>
                        </a:prstGeom>
                        <a:solidFill>
                          <a:schemeClr val="lt1"/>
                        </a:solidFill>
                        <a:ln w="6350">
                          <a:noFill/>
                        </a:ln>
                      </wps:spPr>
                      <wps:txbx>
                        <w:txbxContent>
                          <w:p w14:paraId="325932D8" w14:textId="7216ADED" w:rsidR="00474DE6" w:rsidRDefault="00474DE6" w:rsidP="00474DE6">
                            <w:pPr>
                              <w:jc w:val="center"/>
                            </w:pPr>
                            <w:r>
                              <w:t xml:space="preserve">Infinity </w:t>
                            </w:r>
                          </w:p>
                          <w:p w14:paraId="691FD41B" w14:textId="3CA746F4" w:rsidR="00474DE6" w:rsidRDefault="00474DE6" w:rsidP="00474DE6">
                            <w:r>
                              <w:t xml:space="preserve">Imagine an infinity sign. Draw round the loop whilst breathing in. When you return to the centre breathe out round the other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9824" id="Text Box 25" o:spid="_x0000_s1034" type="#_x0000_t202" alt="&quot;&quot;" style="position:absolute;margin-left:10.65pt;margin-top:275.55pt;width:175.35pt;height:11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uEMgIAAFwEAAAOAAAAZHJzL2Uyb0RvYy54bWysVE1v2zAMvQ/YfxB0Xxw7a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" fillcolor="white [3201]" stroked="f" strokeweight=".5pt">
                <v:textbox>
                  <w:txbxContent>
                    <w:p w14:paraId="325932D8" w14:textId="7216ADED" w:rsidR="00474DE6" w:rsidRDefault="00474DE6" w:rsidP="00474DE6">
                      <w:pPr>
                        <w:jc w:val="center"/>
                      </w:pPr>
                      <w:r>
                        <w:t xml:space="preserve">Infinity </w:t>
                      </w:r>
                    </w:p>
                    <w:p w14:paraId="691FD41B" w14:textId="3CA746F4" w:rsidR="00474DE6" w:rsidRDefault="00474DE6" w:rsidP="00474DE6">
                      <w:r>
                        <w:t xml:space="preserve">Imagine an infinity sign. Draw round the loop whilst breathing in. When you return to the centre breathe out round the other loop.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7456" behindDoc="0" locked="0" layoutInCell="1" allowOverlap="1" wp14:anchorId="7A119209" wp14:editId="70790243">
                <wp:simplePos x="0" y="0"/>
                <wp:positionH relativeFrom="column">
                  <wp:posOffset>6155267</wp:posOffset>
                </wp:positionH>
                <wp:positionV relativeFrom="paragraph">
                  <wp:posOffset>731097</wp:posOffset>
                </wp:positionV>
                <wp:extent cx="2277533" cy="1464310"/>
                <wp:effectExtent l="0" t="0" r="8890" b="254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7533" cy="1464310"/>
                        </a:xfrm>
                        <a:prstGeom prst="rect">
                          <a:avLst/>
                        </a:prstGeom>
                        <a:solidFill>
                          <a:schemeClr val="lt1"/>
                        </a:solidFill>
                        <a:ln w="6350">
                          <a:noFill/>
                        </a:ln>
                      </wps:spPr>
                      <wps:txbx>
                        <w:txbxContent>
                          <w:p w14:paraId="564D1F38" w14:textId="0DB3A6BE" w:rsidR="00474DE6" w:rsidRDefault="00474DE6" w:rsidP="00474DE6">
                            <w:pPr>
                              <w:jc w:val="center"/>
                            </w:pPr>
                            <w:r>
                              <w:t xml:space="preserve">Cat </w:t>
                            </w:r>
                          </w:p>
                          <w:p w14:paraId="44B062C3" w14:textId="1EDA69B6" w:rsidR="00474DE6" w:rsidRDefault="00474DE6" w:rsidP="00474DE6">
                            <w:r>
                              <w:t xml:space="preserve">Hunch your shoulders, drop your chin, and arch your back like an angry cat as you breathe in. Drop your shoulders and breathe out as you imagine the cat rela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19209" id="Text Box 24" o:spid="_x0000_s1035" type="#_x0000_t202" alt="&quot;&quot;" style="position:absolute;margin-left:484.65pt;margin-top:57.55pt;width:179.35pt;height:11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q0MgIAAFw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" fillcolor="white [3201]" stroked="f" strokeweight=".5pt">
                <v:textbox>
                  <w:txbxContent>
                    <w:p w14:paraId="564D1F38" w14:textId="0DB3A6BE" w:rsidR="00474DE6" w:rsidRDefault="00474DE6" w:rsidP="00474DE6">
                      <w:pPr>
                        <w:jc w:val="center"/>
                      </w:pPr>
                      <w:r>
                        <w:t xml:space="preserve">Cat </w:t>
                      </w:r>
                    </w:p>
                    <w:p w14:paraId="44B062C3" w14:textId="1EDA69B6" w:rsidR="00474DE6" w:rsidRDefault="00474DE6" w:rsidP="00474DE6">
                      <w:r>
                        <w:t xml:space="preserve">Hunch your shoulders, drop your chin, and arch your back like an angry cat as you breathe in. Drop your shoulders and breathe out as you imagine the cat relaxes.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6432" behindDoc="0" locked="0" layoutInCell="1" allowOverlap="1" wp14:anchorId="0C6900B0" wp14:editId="6D58AE10">
                <wp:simplePos x="0" y="0"/>
                <wp:positionH relativeFrom="column">
                  <wp:posOffset>3132667</wp:posOffset>
                </wp:positionH>
                <wp:positionV relativeFrom="paragraph">
                  <wp:posOffset>731097</wp:posOffset>
                </wp:positionV>
                <wp:extent cx="2286000" cy="1464733"/>
                <wp:effectExtent l="0" t="0" r="0" b="254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1464733"/>
                        </a:xfrm>
                        <a:prstGeom prst="rect">
                          <a:avLst/>
                        </a:prstGeom>
                        <a:solidFill>
                          <a:schemeClr val="lt1"/>
                        </a:solidFill>
                        <a:ln w="6350">
                          <a:noFill/>
                        </a:ln>
                      </wps:spPr>
                      <wps:txbx>
                        <w:txbxContent>
                          <w:p w14:paraId="6E31165B" w14:textId="6C2A1322" w:rsidR="00474DE6" w:rsidRDefault="00474DE6" w:rsidP="00474DE6">
                            <w:pPr>
                              <w:jc w:val="center"/>
                            </w:pPr>
                            <w:r>
                              <w:t xml:space="preserve">Balloon </w:t>
                            </w:r>
                          </w:p>
                          <w:p w14:paraId="05D9BA1B" w14:textId="1DF7020D" w:rsidR="00474DE6" w:rsidRDefault="00474DE6" w:rsidP="00474DE6">
                            <w:r>
                              <w:t xml:space="preserve">Place your hands on your tummy. As you breathe in, feel your tummy rise, and imagine a balloon inflating. As you breathe out, feel your tummy fall and imagine a balloon def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00B0" id="Text Box 23" o:spid="_x0000_s1036" type="#_x0000_t202" alt="&quot;&quot;" style="position:absolute;margin-left:246.65pt;margin-top:57.55pt;width:180pt;height:1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nRMQIAAF0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" fillcolor="white [3201]" stroked="f" strokeweight=".5pt">
                <v:textbox>
                  <w:txbxContent>
                    <w:p w14:paraId="6E31165B" w14:textId="6C2A1322" w:rsidR="00474DE6" w:rsidRDefault="00474DE6" w:rsidP="00474DE6">
                      <w:pPr>
                        <w:jc w:val="center"/>
                      </w:pPr>
                      <w:r>
                        <w:t xml:space="preserve">Balloon </w:t>
                      </w:r>
                    </w:p>
                    <w:p w14:paraId="05D9BA1B" w14:textId="1DF7020D" w:rsidR="00474DE6" w:rsidRDefault="00474DE6" w:rsidP="00474DE6">
                      <w:r>
                        <w:t xml:space="preserve">Place your hands on your tummy. As you breathe in, feel your tummy rise, and imagine a balloon inflating. As you breathe out, feel your tummy fall and imagine a balloon deflating.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5408" behindDoc="0" locked="0" layoutInCell="1" allowOverlap="1" wp14:anchorId="5ABC7719" wp14:editId="7E1A810A">
                <wp:simplePos x="0" y="0"/>
                <wp:positionH relativeFrom="column">
                  <wp:posOffset>135467</wp:posOffset>
                </wp:positionH>
                <wp:positionV relativeFrom="paragraph">
                  <wp:posOffset>629497</wp:posOffset>
                </wp:positionV>
                <wp:extent cx="2175933" cy="14732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5933" cy="1473200"/>
                        </a:xfrm>
                        <a:prstGeom prst="rect">
                          <a:avLst/>
                        </a:prstGeom>
                        <a:solidFill>
                          <a:schemeClr val="lt1"/>
                        </a:solidFill>
                        <a:ln w="6350">
                          <a:noFill/>
                        </a:ln>
                      </wps:spPr>
                      <wps:txbx>
                        <w:txbxContent>
                          <w:p w14:paraId="74EBFB18" w14:textId="6A8EE3CF" w:rsidR="00474DE6" w:rsidRPr="009A21D1" w:rsidRDefault="00474DE6" w:rsidP="00474DE6">
                            <w:pPr>
                              <w:jc w:val="center"/>
                              <w:rPr>
                                <w14:textOutline w14:w="9525" w14:cap="rnd" w14:cmpd="sng" w14:algn="ctr">
                                  <w14:noFill/>
                                  <w14:prstDash w14:val="solid"/>
                                  <w14:bevel/>
                                </w14:textOutline>
                              </w:rPr>
                            </w:pPr>
                            <w:r w:rsidRPr="009A21D1">
                              <w:rPr>
                                <w14:textOutline w14:w="9525" w14:cap="rnd" w14:cmpd="sng" w14:algn="ctr">
                                  <w14:noFill/>
                                  <w14:prstDash w14:val="solid"/>
                                  <w14:bevel/>
                                </w14:textOutline>
                              </w:rPr>
                              <w:t xml:space="preserve">Superhero </w:t>
                            </w:r>
                          </w:p>
                          <w:p w14:paraId="31DB98E9" w14:textId="31990601" w:rsidR="00474DE6" w:rsidRDefault="00474DE6" w:rsidP="00474DE6">
                            <w:r>
                              <w:t xml:space="preserve">As you breathe in clench your fists and hunch your shoulders like hulk. As you breathe out, punch forwards in a superman 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7719" id="Text Box 20" o:spid="_x0000_s1037" type="#_x0000_t202" alt="&quot;&quot;" style="position:absolute;margin-left:10.65pt;margin-top:49.55pt;width:171.3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" fillcolor="white [3201]" stroked="f" strokeweight=".5pt">
                <v:textbox>
                  <w:txbxContent>
                    <w:p w14:paraId="74EBFB18" w14:textId="6A8EE3CF" w:rsidR="00474DE6" w:rsidRPr="009A21D1" w:rsidRDefault="00474DE6" w:rsidP="00474DE6">
                      <w:pPr>
                        <w:jc w:val="center"/>
                        <w:rPr>
                          <w14:textOutline w14:w="9525" w14:cap="rnd" w14:cmpd="sng" w14:algn="ctr">
                            <w14:noFill/>
                            <w14:prstDash w14:val="solid"/>
                            <w14:bevel/>
                          </w14:textOutline>
                        </w:rPr>
                      </w:pPr>
                      <w:r w:rsidRPr="009A21D1">
                        <w:rPr>
                          <w14:textOutline w14:w="9525" w14:cap="rnd" w14:cmpd="sng" w14:algn="ctr">
                            <w14:noFill/>
                            <w14:prstDash w14:val="solid"/>
                            <w14:bevel/>
                          </w14:textOutline>
                        </w:rPr>
                        <w:t xml:space="preserve">Superhero </w:t>
                      </w:r>
                    </w:p>
                    <w:p w14:paraId="31DB98E9" w14:textId="31990601" w:rsidR="00474DE6" w:rsidRDefault="00474DE6" w:rsidP="00474DE6">
                      <w:r>
                        <w:t xml:space="preserve">As you breathe in clench your fists and hunch your shoulders like hulk. As you breathe out, punch forwards in a superman pose. </w:t>
                      </w:r>
                    </w:p>
                  </w:txbxContent>
                </v:textbox>
              </v:shape>
            </w:pict>
          </mc:Fallback>
        </mc:AlternateContent>
      </w:r>
      <w:r w:rsidR="001907F5" w:rsidRPr="001907F5">
        <w:rPr>
          <w:rFonts w:ascii="Comic Sans MS" w:hAnsi="Comic Sans MS" w:cs="Arial"/>
          <w:bCs/>
          <w:noProof/>
        </w:rPr>
        <w:drawing>
          <wp:inline distT="0" distB="0" distL="0" distR="0" wp14:anchorId="58EE12EF" wp14:editId="514397D0">
            <wp:extent cx="8566687" cy="5105400"/>
            <wp:effectExtent l="0" t="0" r="6350" b="0"/>
            <wp:docPr id="19" name="Picture 19" descr="superhero, balloon, cat, infinity, mountai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erhero, balloon, cat, infinity, mountain, bee"/>
                    <pic:cNvPicPr/>
                  </pic:nvPicPr>
                  <pic:blipFill>
                    <a:blip r:embed="rId12"/>
                    <a:stretch>
                      <a:fillRect/>
                    </a:stretch>
                  </pic:blipFill>
                  <pic:spPr>
                    <a:xfrm>
                      <a:off x="0" y="0"/>
                      <a:ext cx="8573782" cy="5109629"/>
                    </a:xfrm>
                    <a:prstGeom prst="rect">
                      <a:avLst/>
                    </a:prstGeom>
                  </pic:spPr>
                </pic:pic>
              </a:graphicData>
            </a:graphic>
          </wp:inline>
        </w:drawing>
      </w:r>
    </w:p>
    <w:p w14:paraId="0D41E210" w14:textId="77777777" w:rsidR="001907F5" w:rsidRPr="00FE37EE" w:rsidRDefault="001907F5" w:rsidP="00D53A35">
      <w:pPr>
        <w:tabs>
          <w:tab w:val="left" w:pos="8310"/>
        </w:tabs>
        <w:spacing w:after="0" w:line="240" w:lineRule="auto"/>
        <w:rPr>
          <w:rFonts w:ascii="Comic Sans MS" w:hAnsi="Comic Sans MS" w:cs="Arial"/>
          <w:bCs/>
        </w:rPr>
      </w:pPr>
    </w:p>
    <w:sectPr w:rsidR="001907F5" w:rsidRPr="00FE37EE" w:rsidSect="008B7D7F">
      <w:headerReference w:type="default" r:id="rId13"/>
      <w:footerReference w:type="default" r:id="rId14"/>
      <w:pgSz w:w="16838" w:h="11906" w:orient="landscape"/>
      <w:pgMar w:top="720" w:right="720" w:bottom="720" w:left="720"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F2B6" w14:textId="77777777" w:rsidR="000120A3" w:rsidRDefault="000120A3" w:rsidP="00F9123E">
      <w:pPr>
        <w:spacing w:after="0" w:line="240" w:lineRule="auto"/>
      </w:pPr>
      <w:r>
        <w:separator/>
      </w:r>
    </w:p>
  </w:endnote>
  <w:endnote w:type="continuationSeparator" w:id="0">
    <w:p w14:paraId="00D9C567" w14:textId="77777777" w:rsidR="000120A3" w:rsidRDefault="000120A3" w:rsidP="00F9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0A" w14:textId="0927F2F2" w:rsidR="00211C1F" w:rsidRDefault="000F5095">
    <w:pPr>
      <w:pStyle w:val="Footer"/>
    </w:pPr>
    <w:r w:rsidRPr="00A74B40">
      <w:rPr>
        <w:noProof/>
      </w:rPr>
      <mc:AlternateContent>
        <mc:Choice Requires="wps">
          <w:drawing>
            <wp:anchor distT="0" distB="0" distL="114300" distR="114300" simplePos="0" relativeHeight="251661312" behindDoc="0" locked="0" layoutInCell="1" allowOverlap="1" wp14:anchorId="630A5020" wp14:editId="4E72399B">
              <wp:simplePos x="0" y="0"/>
              <wp:positionH relativeFrom="page">
                <wp:posOffset>0</wp:posOffset>
              </wp:positionH>
              <wp:positionV relativeFrom="paragraph">
                <wp:posOffset>139065</wp:posOffset>
              </wp:positionV>
              <wp:extent cx="10949940" cy="548640"/>
              <wp:effectExtent l="0" t="0" r="3810" b="381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9940" cy="548640"/>
                      </a:xfrm>
                      <a:prstGeom prst="rect">
                        <a:avLst/>
                      </a:prstGeom>
                      <a:solidFill>
                        <a:srgbClr val="1477BD"/>
                      </a:solidFill>
                      <a:ln w="12700" cap="flat" cmpd="sng" algn="ctr">
                        <a:noFill/>
                        <a:prstDash val="solid"/>
                        <a:miter lim="800000"/>
                      </a:ln>
                      <a:effectLst/>
                    </wps:spPr>
                    <wps:txbx>
                      <w:txbxContent>
                        <w:p w14:paraId="4F83AB08" w14:textId="6134C33C" w:rsidR="000F5095" w:rsidRPr="000F5095" w:rsidRDefault="000F5095" w:rsidP="000F5095">
                          <w:pPr>
                            <w:jc w:val="right"/>
                            <w:rPr>
                              <w:color w:val="FFFFFF" w:themeColor="background1"/>
                            </w:rPr>
                          </w:pPr>
                          <w:r w:rsidRPr="000F5095">
                            <w:rPr>
                              <w:color w:val="FFFFFF" w:themeColor="background1"/>
                            </w:rPr>
                            <w:t>Widgit Symbols © Widgit Software 2002-2023: www.widgi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5020" id="Rectangle 4" o:spid="_x0000_s1038" alt="&quot;&quot;" style="position:absolute;margin-left:0;margin-top:10.95pt;width:862.2pt;height:4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" fillcolor="#1477bd" stroked="f" strokeweight="1pt">
              <v:textbox>
                <w:txbxContent>
                  <w:p w14:paraId="4F83AB08" w14:textId="6134C33C" w:rsidR="000F5095" w:rsidRPr="000F5095" w:rsidRDefault="000F5095" w:rsidP="000F5095">
                    <w:pPr>
                      <w:jc w:val="right"/>
                      <w:rPr>
                        <w:color w:val="FFFFFF" w:themeColor="background1"/>
                      </w:rPr>
                    </w:pPr>
                    <w:r w:rsidRPr="000F5095">
                      <w:rPr>
                        <w:color w:val="FFFFFF" w:themeColor="background1"/>
                      </w:rPr>
                      <w:t>Widgit Symbols © Widgit Software 2002-2023: www.widgit.com......</w:t>
                    </w:r>
                  </w:p>
                </w:txbxContent>
              </v:textbox>
              <w10:wrap anchorx="page"/>
            </v:rect>
          </w:pict>
        </mc:Fallback>
      </mc:AlternateContent>
    </w:r>
    <w:r w:rsidR="009D7D0C" w:rsidRPr="00A74B40">
      <w:rPr>
        <w:noProof/>
      </w:rPr>
      <mc:AlternateContent>
        <mc:Choice Requires="wps">
          <w:drawing>
            <wp:anchor distT="0" distB="0" distL="114300" distR="114300" simplePos="0" relativeHeight="251663360" behindDoc="0" locked="0" layoutInCell="1" allowOverlap="1" wp14:anchorId="3D30061B" wp14:editId="0F18CF25">
              <wp:simplePos x="0" y="0"/>
              <wp:positionH relativeFrom="column">
                <wp:posOffset>-333766</wp:posOffset>
              </wp:positionH>
              <wp:positionV relativeFrom="paragraph">
                <wp:posOffset>145757</wp:posOffset>
              </wp:positionV>
              <wp:extent cx="4097655" cy="34544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7655" cy="345440"/>
                      </a:xfrm>
                      <a:prstGeom prst="rect">
                        <a:avLst/>
                      </a:prstGeom>
                      <a:noFill/>
                      <a:ln w="6350">
                        <a:noFill/>
                      </a:ln>
                    </wps:spPr>
                    <wps:txb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0061B" id="_x0000_t202" coordsize="21600,21600" o:spt="202" path="m,l,21600r21600,l21600,xe">
              <v:stroke joinstyle="miter"/>
              <v:path gradientshapeok="t" o:connecttype="rect"/>
            </v:shapetype>
            <v:shape id="Text Box 5" o:spid="_x0000_s1039" type="#_x0000_t202" alt="&quot;&quot;" style="position:absolute;margin-left:-26.3pt;margin-top:11.5pt;width:322.65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Vj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" filled="f" stroked="f" strokeweight=".5pt">
              <v:textbo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F2E6" w14:textId="77777777" w:rsidR="000120A3" w:rsidRDefault="000120A3" w:rsidP="00F9123E">
      <w:pPr>
        <w:spacing w:after="0" w:line="240" w:lineRule="auto"/>
      </w:pPr>
      <w:r>
        <w:separator/>
      </w:r>
    </w:p>
  </w:footnote>
  <w:footnote w:type="continuationSeparator" w:id="0">
    <w:p w14:paraId="30CAE0D6" w14:textId="77777777" w:rsidR="000120A3" w:rsidRDefault="000120A3" w:rsidP="00F9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649" w14:textId="1737FC61" w:rsidR="009A4228" w:rsidRDefault="00AE75D4" w:rsidP="00650858">
    <w:pPr>
      <w:pStyle w:val="Header"/>
      <w:tabs>
        <w:tab w:val="left" w:pos="5487"/>
      </w:tabs>
      <w:rPr>
        <w:rFonts w:ascii="Comic Sans MS" w:hAnsi="Comic Sans MS"/>
        <w:color w:val="7030A0"/>
        <w:sz w:val="48"/>
        <w:szCs w:val="40"/>
      </w:rPr>
    </w:pPr>
    <w:r>
      <w:rPr>
        <w:rFonts w:ascii="Comic Sans MS" w:hAnsi="Comic Sans MS"/>
        <w:noProof/>
        <w:color w:val="7030A0"/>
        <w:sz w:val="48"/>
        <w:szCs w:val="40"/>
      </w:rPr>
      <mc:AlternateContent>
        <mc:Choice Requires="wps">
          <w:drawing>
            <wp:anchor distT="0" distB="0" distL="114300" distR="114300" simplePos="0" relativeHeight="251658240" behindDoc="0" locked="0" layoutInCell="1" allowOverlap="1" wp14:anchorId="7C6962E6" wp14:editId="17729EB6">
              <wp:simplePos x="0" y="0"/>
              <wp:positionH relativeFrom="page">
                <wp:align>left</wp:align>
              </wp:positionH>
              <wp:positionV relativeFrom="paragraph">
                <wp:posOffset>-34591</wp:posOffset>
              </wp:positionV>
              <wp:extent cx="10896600" cy="4572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57200"/>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34C3" id="Rectangle 3" o:spid="_x0000_s1026" alt="&quot;&quot;" style="position:absolute;margin-left:0;margin-top:-2.7pt;width:858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" fillcolor="#1477bd" stroked="f" strokeweight="1pt">
              <w10:wrap anchorx="page"/>
            </v:rect>
          </w:pict>
        </mc:Fallback>
      </mc:AlternateContent>
    </w:r>
    <w:r w:rsidR="00650858">
      <w:rPr>
        <w:rFonts w:ascii="Comic Sans MS" w:hAnsi="Comic Sans MS"/>
        <w:color w:val="7030A0"/>
        <w:sz w:val="48"/>
        <w:szCs w:val="40"/>
      </w:rPr>
      <w:tab/>
    </w:r>
    <w:r w:rsidR="00650858">
      <w:rPr>
        <w:rFonts w:ascii="Comic Sans MS" w:hAnsi="Comic Sans MS"/>
        <w:color w:val="7030A0"/>
        <w:sz w:val="48"/>
        <w:szCs w:val="40"/>
      </w:rPr>
      <w:tab/>
    </w:r>
  </w:p>
  <w:p w14:paraId="3C5912F1" w14:textId="6AAC6EA3" w:rsidR="00650858" w:rsidRPr="00A2622C" w:rsidRDefault="00AE75D4" w:rsidP="000F5095">
    <w:pPr>
      <w:pStyle w:val="Header"/>
      <w:jc w:val="right"/>
      <w:rPr>
        <w:rFonts w:ascii="Calibri" w:hAnsi="Calibri" w:cs="Calibri"/>
        <w:color w:val="002060"/>
        <w:sz w:val="36"/>
        <w:szCs w:val="36"/>
      </w:rPr>
    </w:pPr>
    <w:r w:rsidRPr="00A2622C">
      <w:rPr>
        <w:rFonts w:ascii="Calibri" w:hAnsi="Calibri" w:cs="Calibri"/>
        <w:noProof/>
        <w:color w:val="002060"/>
        <w:sz w:val="36"/>
        <w:szCs w:val="36"/>
      </w:rPr>
      <w:drawing>
        <wp:anchor distT="0" distB="0" distL="114300" distR="114300" simplePos="0" relativeHeight="251659264" behindDoc="0" locked="0" layoutInCell="1" allowOverlap="1" wp14:anchorId="77C284B1" wp14:editId="60EBBB03">
          <wp:simplePos x="0" y="0"/>
          <wp:positionH relativeFrom="column">
            <wp:posOffset>-99695</wp:posOffset>
          </wp:positionH>
          <wp:positionV relativeFrom="paragraph">
            <wp:posOffset>70485</wp:posOffset>
          </wp:positionV>
          <wp:extent cx="2638425" cy="698500"/>
          <wp:effectExtent l="0" t="0" r="952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95" w:rsidRPr="00A2622C">
      <w:rPr>
        <w:rFonts w:ascii="Calibri" w:hAnsi="Calibri" w:cs="Calibri"/>
        <w:color w:val="002060"/>
        <w:sz w:val="36"/>
        <w:szCs w:val="36"/>
      </w:rPr>
      <w:t xml:space="preserve">07 </w:t>
    </w:r>
    <w:r w:rsidR="001907F5" w:rsidRPr="00A2622C">
      <w:rPr>
        <w:rFonts w:ascii="Calibri" w:hAnsi="Calibri" w:cs="Calibri"/>
        <w:color w:val="002060"/>
        <w:sz w:val="36"/>
        <w:szCs w:val="36"/>
      </w:rPr>
      <w:t>Breathing</w:t>
    </w:r>
    <w:r w:rsidR="00DD7374" w:rsidRPr="00A2622C">
      <w:rPr>
        <w:rFonts w:ascii="Calibri" w:hAnsi="Calibri" w:cs="Calibri"/>
        <w:color w:val="002060"/>
        <w:sz w:val="36"/>
        <w:szCs w:val="36"/>
      </w:rPr>
      <w:t xml:space="preserve"> Techniques</w:t>
    </w:r>
  </w:p>
  <w:p w14:paraId="5CE2BB87" w14:textId="77777777" w:rsidR="000F5095" w:rsidRDefault="000F5095" w:rsidP="00AE75D4">
    <w:pPr>
      <w:pStyle w:val="Header"/>
      <w:tabs>
        <w:tab w:val="clear" w:pos="9026"/>
        <w:tab w:val="left" w:pos="13854"/>
      </w:tabs>
      <w:jc w:val="right"/>
      <w:rPr>
        <w:rFonts w:ascii="Comic Sans MS" w:hAnsi="Comic Sans MS"/>
        <w:color w:val="7030A0"/>
        <w:sz w:val="48"/>
        <w:szCs w:val="40"/>
      </w:rPr>
    </w:pPr>
  </w:p>
  <w:p w14:paraId="7B39071B" w14:textId="138E8075" w:rsidR="00986ECD" w:rsidRPr="00986ECD" w:rsidRDefault="00986ECD" w:rsidP="00AE75D4">
    <w:pPr>
      <w:pStyle w:val="Header"/>
      <w:tabs>
        <w:tab w:val="clear" w:pos="9026"/>
        <w:tab w:val="left" w:pos="13854"/>
      </w:tabs>
      <w:jc w:val="right"/>
      <w:rPr>
        <w:rFonts w:ascii="Comic Sans MS" w:hAnsi="Comic Sans MS"/>
        <w:color w:val="7030A0"/>
        <w:sz w:val="40"/>
        <w:szCs w:val="32"/>
      </w:rPr>
    </w:pPr>
    <w:r>
      <w:rPr>
        <w:rFonts w:ascii="Comic Sans MS" w:hAnsi="Comic Sans MS"/>
        <w:color w:val="7030A0"/>
        <w:sz w:val="48"/>
        <w:szCs w:val="40"/>
      </w:rPr>
      <w:t xml:space="preserve">   </w:t>
    </w:r>
    <w:r w:rsidRPr="00986ECD">
      <w:rPr>
        <w:rFonts w:ascii="Comic Sans MS" w:hAnsi="Comic Sans MS"/>
        <w:color w:val="7030A0"/>
        <w:sz w:val="40"/>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623"/>
    <w:multiLevelType w:val="hybridMultilevel"/>
    <w:tmpl w:val="7840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3E"/>
    <w:rsid w:val="000120A3"/>
    <w:rsid w:val="00024FBE"/>
    <w:rsid w:val="00057449"/>
    <w:rsid w:val="00097255"/>
    <w:rsid w:val="000D278B"/>
    <w:rsid w:val="000F2D01"/>
    <w:rsid w:val="000F5095"/>
    <w:rsid w:val="001907F5"/>
    <w:rsid w:val="00211B99"/>
    <w:rsid w:val="00211C1F"/>
    <w:rsid w:val="002274BE"/>
    <w:rsid w:val="00286CB6"/>
    <w:rsid w:val="002B692C"/>
    <w:rsid w:val="002E17FF"/>
    <w:rsid w:val="00357216"/>
    <w:rsid w:val="003824C1"/>
    <w:rsid w:val="003B37F1"/>
    <w:rsid w:val="00410A8D"/>
    <w:rsid w:val="00456F3F"/>
    <w:rsid w:val="00474DE6"/>
    <w:rsid w:val="004C58DF"/>
    <w:rsid w:val="004C676E"/>
    <w:rsid w:val="004F0842"/>
    <w:rsid w:val="00541EE3"/>
    <w:rsid w:val="00577D69"/>
    <w:rsid w:val="005C2026"/>
    <w:rsid w:val="005F6755"/>
    <w:rsid w:val="00601DE4"/>
    <w:rsid w:val="00650858"/>
    <w:rsid w:val="00661D72"/>
    <w:rsid w:val="00670E92"/>
    <w:rsid w:val="0067699C"/>
    <w:rsid w:val="006B4086"/>
    <w:rsid w:val="006B705F"/>
    <w:rsid w:val="006D212E"/>
    <w:rsid w:val="007253F8"/>
    <w:rsid w:val="0083300B"/>
    <w:rsid w:val="00880549"/>
    <w:rsid w:val="008B7D7F"/>
    <w:rsid w:val="0090521F"/>
    <w:rsid w:val="009525D6"/>
    <w:rsid w:val="00953044"/>
    <w:rsid w:val="009728CD"/>
    <w:rsid w:val="00986ECD"/>
    <w:rsid w:val="009902F6"/>
    <w:rsid w:val="009A21D1"/>
    <w:rsid w:val="009A4228"/>
    <w:rsid w:val="009D7D0C"/>
    <w:rsid w:val="00A1538E"/>
    <w:rsid w:val="00A2622C"/>
    <w:rsid w:val="00A71F13"/>
    <w:rsid w:val="00A86934"/>
    <w:rsid w:val="00AC337D"/>
    <w:rsid w:val="00AD17C2"/>
    <w:rsid w:val="00AE75D4"/>
    <w:rsid w:val="00AF5030"/>
    <w:rsid w:val="00B809E9"/>
    <w:rsid w:val="00BE6D88"/>
    <w:rsid w:val="00BE75AF"/>
    <w:rsid w:val="00BF109A"/>
    <w:rsid w:val="00C14CC6"/>
    <w:rsid w:val="00C3653A"/>
    <w:rsid w:val="00CB1439"/>
    <w:rsid w:val="00CC2E1E"/>
    <w:rsid w:val="00CE2170"/>
    <w:rsid w:val="00D17F3B"/>
    <w:rsid w:val="00D358FC"/>
    <w:rsid w:val="00D53A35"/>
    <w:rsid w:val="00DD7374"/>
    <w:rsid w:val="00EB13DF"/>
    <w:rsid w:val="00EF08E4"/>
    <w:rsid w:val="00F02295"/>
    <w:rsid w:val="00F42261"/>
    <w:rsid w:val="00F71D8B"/>
    <w:rsid w:val="00F77105"/>
    <w:rsid w:val="00F9123E"/>
    <w:rsid w:val="00FA426A"/>
    <w:rsid w:val="00FC2EA6"/>
    <w:rsid w:val="00FC688F"/>
    <w:rsid w:val="00FD053B"/>
    <w:rsid w:val="00FE37EE"/>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44DA1"/>
  <w15:docId w15:val="{94FFAC26-41DF-4DA3-AADC-D2F623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3E"/>
  </w:style>
  <w:style w:type="paragraph" w:styleId="Footer">
    <w:name w:val="footer"/>
    <w:basedOn w:val="Normal"/>
    <w:link w:val="FooterChar"/>
    <w:uiPriority w:val="99"/>
    <w:unhideWhenUsed/>
    <w:rsid w:val="00F9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23E"/>
  </w:style>
  <w:style w:type="paragraph" w:styleId="ListParagraph">
    <w:name w:val="List Paragraph"/>
    <w:basedOn w:val="Normal"/>
    <w:uiPriority w:val="34"/>
    <w:qFormat/>
    <w:rsid w:val="00F9123E"/>
    <w:pPr>
      <w:ind w:left="720"/>
      <w:contextualSpacing/>
    </w:pPr>
  </w:style>
  <w:style w:type="table" w:styleId="TableGrid">
    <w:name w:val="Table Grid"/>
    <w:basedOn w:val="TableNormal"/>
    <w:uiPriority w:val="59"/>
    <w:rsid w:val="00F9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9" ma:contentTypeDescription="Create a new document." ma:contentTypeScope="" ma:versionID="5026c779d37633d391b15a982bc04c74">
  <xsd:schema xmlns:xsd="http://www.w3.org/2001/XMLSchema" xmlns:xs="http://www.w3.org/2001/XMLSchema" xmlns:p="http://schemas.microsoft.com/office/2006/metadata/properties" xmlns:ns3="0a67ea8c-4e12-462a-a31e-ad64b519794a" targetNamespace="http://schemas.microsoft.com/office/2006/metadata/properties" ma:root="true" ma:fieldsID="82b9a9c420b974f87f317b690afdbc53"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72B9F-176D-4737-B7AF-23108F6A1E6E}">
  <ds:schemaRefs>
    <ds:schemaRef ds:uri="http://schemas.openxmlformats.org/officeDocument/2006/bibliography"/>
  </ds:schemaRefs>
</ds:datastoreItem>
</file>

<file path=customXml/itemProps2.xml><?xml version="1.0" encoding="utf-8"?>
<ds:datastoreItem xmlns:ds="http://schemas.openxmlformats.org/officeDocument/2006/customXml" ds:itemID="{0B12ACCF-9DC3-422D-ACC8-5D5DF908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7711E-176D-4F5E-8076-67A4F4826CB6}">
  <ds:schemaRefs>
    <ds:schemaRef ds:uri="http://schemas.microsoft.com/sharepoint/v3/contenttype/forms"/>
  </ds:schemaRefs>
</ds:datastoreItem>
</file>

<file path=customXml/itemProps4.xml><?xml version="1.0" encoding="utf-8"?>
<ds:datastoreItem xmlns:ds="http://schemas.openxmlformats.org/officeDocument/2006/customXml" ds:itemID="{E1FC599F-9071-4BD9-8F88-1B3590C45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Joanna (ChS)</dc:creator>
  <cp:lastModifiedBy>Stevens, Jo</cp:lastModifiedBy>
  <cp:revision>2</cp:revision>
  <cp:lastPrinted>2020-03-04T15:02:00Z</cp:lastPrinted>
  <dcterms:created xsi:type="dcterms:W3CDTF">2022-12-15T11:53:00Z</dcterms:created>
  <dcterms:modified xsi:type="dcterms:W3CDTF">2022-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ies>
</file>